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DB1" w14:textId="77777777" w:rsidR="006C5791" w:rsidRDefault="00000000">
      <w:pPr>
        <w:pageBreakBefore/>
        <w:spacing w:line="360" w:lineRule="auto"/>
        <w:ind w:left="-180"/>
        <w:jc w:val="center"/>
        <w:rPr>
          <w:rFonts w:ascii="Arial" w:eastAsia="Arial" w:hAnsi="Arial"/>
          <w:b/>
          <w:color w:val="000000"/>
          <w:sz w:val="28"/>
          <w:szCs w:val="28"/>
          <w:lang w:val="ru-RU"/>
        </w:rPr>
      </w:pPr>
      <w:r>
        <w:rPr>
          <w:rFonts w:ascii="Arial" w:eastAsia="Arial" w:hAnsi="Arial"/>
          <w:b/>
          <w:color w:val="000000"/>
          <w:sz w:val="28"/>
          <w:szCs w:val="28"/>
          <w:lang w:val="ru-RU"/>
        </w:rPr>
        <w:t>РОССИЙСКИЙ УНИВЕРСИТЕТ ДРУЖБЫ НАРОДОВ</w:t>
      </w:r>
    </w:p>
    <w:p w14:paraId="56B6F68D" w14:textId="77777777" w:rsidR="006C5791" w:rsidRDefault="00000000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>Факультет физико-математических и естественных наук</w:t>
      </w:r>
    </w:p>
    <w:p w14:paraId="441D649A" w14:textId="77777777" w:rsidR="006C5791" w:rsidRDefault="00000000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>Кафедра прикладной информатики и теории вероятностей</w:t>
      </w:r>
    </w:p>
    <w:p w14:paraId="36A93892" w14:textId="77777777" w:rsidR="006C5791" w:rsidRDefault="006C5791">
      <w:pPr>
        <w:tabs>
          <w:tab w:val="left" w:pos="27195"/>
          <w:tab w:val="left" w:pos="31152"/>
        </w:tabs>
        <w:spacing w:line="360" w:lineRule="auto"/>
        <w:ind w:right="730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14EBFD9A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3C6CB824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31E10396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20536869" w14:textId="77777777" w:rsidR="006C5791" w:rsidRDefault="00000000">
      <w:pPr>
        <w:spacing w:line="360" w:lineRule="auto"/>
        <w:ind w:left="-180"/>
        <w:jc w:val="center"/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</w:pPr>
      <w:r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  <w:t xml:space="preserve">ОТЧЕТ </w:t>
      </w:r>
    </w:p>
    <w:p w14:paraId="3AD95298" w14:textId="77777777" w:rsidR="006C5791" w:rsidRDefault="00000000">
      <w:pPr>
        <w:spacing w:line="360" w:lineRule="auto"/>
        <w:ind w:left="-180"/>
        <w:jc w:val="center"/>
        <w:rPr>
          <w:rFonts w:ascii="Arial" w:eastAsia="Arial" w:hAnsi="Arial"/>
          <w:b/>
          <w:caps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  <w:t>по лабораторной работе № 2</w:t>
      </w:r>
    </w:p>
    <w:p w14:paraId="3E4271E0" w14:textId="77777777" w:rsidR="006C5791" w:rsidRDefault="00000000">
      <w:pPr>
        <w:keepNext/>
        <w:spacing w:before="240" w:after="120"/>
        <w:ind w:left="-180"/>
        <w:jc w:val="center"/>
        <w:rPr>
          <w:rFonts w:ascii="Arial" w:eastAsia="Arial" w:hAnsi="Arial"/>
          <w:i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i/>
          <w:color w:val="000000"/>
          <w:sz w:val="28"/>
          <w:szCs w:val="28"/>
          <w:u w:val="single"/>
          <w:lang w:val="ru-RU"/>
        </w:rPr>
        <w:t>дисциплина:</w:t>
      </w:r>
      <w:r>
        <w:rPr>
          <w:rFonts w:ascii="Arial" w:eastAsia="Arial" w:hAnsi="Arial"/>
          <w:i/>
          <w:color w:val="000000"/>
          <w:sz w:val="28"/>
          <w:szCs w:val="28"/>
          <w:u w:val="single"/>
          <w:lang w:val="ru-RU"/>
        </w:rPr>
        <w:tab/>
        <w:t>Архитектура компьютера</w:t>
      </w:r>
    </w:p>
    <w:p w14:paraId="1617845B" w14:textId="77777777" w:rsidR="006C5791" w:rsidRDefault="006C5791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1F3D52B4" w14:textId="77777777" w:rsidR="006C5791" w:rsidRDefault="006C5791">
      <w:pPr>
        <w:tabs>
          <w:tab w:val="left" w:pos="5220"/>
          <w:tab w:val="left" w:pos="9177"/>
        </w:tabs>
        <w:spacing w:line="360" w:lineRule="auto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0E9A8D59" w14:textId="77777777" w:rsidR="006C5791" w:rsidRDefault="006C5791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5A2D4D85" w14:textId="77777777" w:rsidR="006C5791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u w:val="single"/>
          <w:lang w:val="ru-RU"/>
        </w:rPr>
        <w:t xml:space="preserve">Студент:  Фелипе Паласиос                                   </w:t>
      </w:r>
    </w:p>
    <w:p w14:paraId="1703DE61" w14:textId="77777777" w:rsidR="006C5791" w:rsidRDefault="006C5791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i/>
          <w:color w:val="000000"/>
          <w:sz w:val="28"/>
          <w:szCs w:val="28"/>
          <w:lang w:val="ru-RU"/>
        </w:rPr>
      </w:pPr>
    </w:p>
    <w:p w14:paraId="0A76FAC5" w14:textId="77777777" w:rsidR="006C5791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 xml:space="preserve">Группа: НКАбд-04-22 </w:t>
      </w:r>
      <w:r>
        <w:rPr>
          <w:rFonts w:ascii="Arial" w:eastAsia="Arial" w:hAnsi="Arial"/>
          <w:color w:val="000000"/>
          <w:sz w:val="28"/>
          <w:szCs w:val="28"/>
          <w:u w:val="single"/>
          <w:lang w:val="ru-RU"/>
        </w:rPr>
        <w:t xml:space="preserve">                                     </w:t>
      </w:r>
    </w:p>
    <w:p w14:paraId="117F0EA4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7F243242" w14:textId="77777777" w:rsidR="006C5791" w:rsidRDefault="006C5791">
      <w:pPr>
        <w:spacing w:line="360" w:lineRule="auto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2AA9148D" w14:textId="77777777" w:rsidR="006C5791" w:rsidRDefault="00000000">
      <w:pPr>
        <w:spacing w:line="360" w:lineRule="auto"/>
        <w:jc w:val="center"/>
        <w:rPr>
          <w:rFonts w:ascii="Arial" w:eastAsia="Arial" w:hAnsi="Arial"/>
          <w:b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  <w:lang w:val="ru-RU"/>
        </w:rPr>
        <w:t>МОСКВА</w:t>
      </w:r>
    </w:p>
    <w:p w14:paraId="33862164" w14:textId="77777777" w:rsidR="006C5791" w:rsidRDefault="00000000">
      <w:pPr>
        <w:pStyle w:val="a4"/>
        <w:numPr>
          <w:ilvl w:val="0"/>
          <w:numId w:val="1"/>
        </w:num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>г</w:t>
      </w:r>
    </w:p>
    <w:p w14:paraId="25CC534D" w14:textId="1AF2D36B" w:rsidR="006C5791" w:rsidRDefault="006C5791">
      <w:pPr>
        <w:ind w:left="24"/>
        <w:rPr>
          <w:rFonts w:ascii="Arial" w:eastAsia="Arial" w:hAnsi="Arial"/>
          <w:noProof/>
          <w:sz w:val="28"/>
          <w:szCs w:val="28"/>
          <w:lang w:val="ru-RU"/>
        </w:rPr>
      </w:pPr>
    </w:p>
    <w:p w14:paraId="2AA489D7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0548C0EB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531DB99B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36665F07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105862B7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29CFD1C9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24AFD48D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0879F879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4A3DE5DD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43A83A0F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27C82512" w14:textId="50C418DA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0DFA3B17" w14:textId="53B9974E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11EE5CC9" w14:textId="006A4F82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0978E275" w14:textId="7D9446C4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3C6BD59C" w14:textId="0FEEA268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50D9365D" w14:textId="38076BAC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0FBA6FD1" w14:textId="7E605F97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52402CAC" w14:textId="02FEB667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00A840D3" w14:textId="77777777" w:rsidR="00D72C27" w:rsidRDefault="00D72C27">
      <w:pPr>
        <w:rPr>
          <w:rFonts w:ascii="Arial" w:eastAsia="Arial" w:hAnsi="Arial"/>
          <w:color w:val="000000"/>
          <w:sz w:val="28"/>
          <w:szCs w:val="28"/>
        </w:rPr>
      </w:pPr>
    </w:p>
    <w:p w14:paraId="4442F24A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5755D70D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1327E338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7C44987B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6E9AAF46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3F4315BA" w14:textId="77777777" w:rsidR="006C5791" w:rsidRDefault="00000000">
      <w:pPr>
        <w:pStyle w:val="a4"/>
        <w:numPr>
          <w:ilvl w:val="0"/>
          <w:numId w:val="2"/>
        </w:numPr>
        <w:outlineLvl w:val="0"/>
        <w:rPr>
          <w:rFonts w:ascii="Arial" w:eastAsia="Arial" w:hAnsi="Arial"/>
          <w:sz w:val="28"/>
          <w:szCs w:val="28"/>
          <w:lang w:val="ru-RU"/>
        </w:rPr>
      </w:pPr>
      <w:bookmarkStart w:id="0" w:name="_Toc1669116550"/>
      <w:r>
        <w:rPr>
          <w:rFonts w:ascii="Arial" w:eastAsia="Arial" w:hAnsi="Arial"/>
          <w:sz w:val="28"/>
          <w:szCs w:val="28"/>
          <w:lang w:val="ru-RU"/>
        </w:rPr>
        <w:t>Цель работ</w:t>
      </w:r>
      <w:bookmarkEnd w:id="0"/>
      <w:r>
        <w:rPr>
          <w:rFonts w:ascii="Arial" w:eastAsia="Arial" w:hAnsi="Arial"/>
          <w:sz w:val="28"/>
          <w:szCs w:val="28"/>
          <w:lang w:val="ru-RU"/>
        </w:rPr>
        <w:t xml:space="preserve">ы </w:t>
      </w:r>
    </w:p>
    <w:p w14:paraId="0BA55FCF" w14:textId="77777777" w:rsidR="006C5791" w:rsidRDefault="006C5791">
      <w:pPr>
        <w:rPr>
          <w:rFonts w:ascii="Arial" w:eastAsia="Arial" w:hAnsi="Arial"/>
          <w:sz w:val="28"/>
          <w:szCs w:val="28"/>
          <w:lang w:val="ru-RU"/>
        </w:rPr>
      </w:pPr>
    </w:p>
    <w:p w14:paraId="62593681" w14:textId="77777777" w:rsidR="006C5791" w:rsidRDefault="00000000">
      <w:pPr>
        <w:pStyle w:val="a4"/>
        <w:ind w:left="384"/>
        <w:rPr>
          <w:rFonts w:ascii="Arial" w:eastAsia="Arial" w:hAnsi="Arial"/>
          <w:sz w:val="28"/>
          <w:szCs w:val="28"/>
          <w:lang w:val="ru-RU"/>
        </w:rPr>
      </w:pPr>
      <w:r w:rsidRPr="0013391A">
        <w:rPr>
          <w:rFonts w:ascii="Arial" w:eastAsia="Arial" w:hAnsi="Arial"/>
          <w:sz w:val="28"/>
          <w:szCs w:val="28"/>
          <w:lang w:val="ru-RU"/>
        </w:rPr>
        <w:lastRenderedPageBreak/>
        <w:t xml:space="preserve">Приобретение практических навыков работы с операционной системой </w:t>
      </w:r>
      <w:proofErr w:type="spellStart"/>
      <w:r w:rsidRPr="0013391A">
        <w:rPr>
          <w:rFonts w:ascii="Arial" w:eastAsia="Arial" w:hAnsi="Arial"/>
          <w:sz w:val="28"/>
          <w:szCs w:val="28"/>
          <w:lang w:val="ru-RU"/>
        </w:rPr>
        <w:t>науровне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 xml:space="preserve"> командной строки (организация файловой системы, навигация по файловой системе, создание и удаление файлов и директорий).</w:t>
      </w:r>
    </w:p>
    <w:p w14:paraId="138CD672" w14:textId="77777777" w:rsidR="006C5791" w:rsidRDefault="006C5791">
      <w:pPr>
        <w:pStyle w:val="a4"/>
        <w:ind w:left="384"/>
        <w:rPr>
          <w:rFonts w:ascii="Arial" w:eastAsia="Arial" w:hAnsi="Arial"/>
          <w:sz w:val="28"/>
          <w:szCs w:val="28"/>
          <w:lang w:val="ru-RU"/>
        </w:rPr>
      </w:pPr>
    </w:p>
    <w:p w14:paraId="1D0B9641" w14:textId="77777777" w:rsidR="006C5791" w:rsidRDefault="006C5791">
      <w:pPr>
        <w:pStyle w:val="a4"/>
        <w:ind w:left="384"/>
        <w:rPr>
          <w:rFonts w:ascii="Arial" w:eastAsia="Arial" w:hAnsi="Arial"/>
          <w:sz w:val="28"/>
          <w:szCs w:val="28"/>
          <w:lang w:val="ru-RU"/>
        </w:rPr>
      </w:pPr>
    </w:p>
    <w:p w14:paraId="608FEFFD" w14:textId="77777777" w:rsidR="006C5791" w:rsidRDefault="00000000">
      <w:pPr>
        <w:pStyle w:val="a4"/>
        <w:numPr>
          <w:ilvl w:val="0"/>
          <w:numId w:val="2"/>
        </w:numPr>
        <w:outlineLvl w:val="0"/>
        <w:rPr>
          <w:rFonts w:ascii="Arial" w:eastAsia="Arial" w:hAnsi="Arial"/>
          <w:noProof/>
          <w:sz w:val="28"/>
          <w:szCs w:val="28"/>
          <w:lang w:val="ru-RU"/>
        </w:rPr>
      </w:pPr>
      <w:bookmarkStart w:id="1" w:name="_Toc1669116551"/>
      <w:r>
        <w:rPr>
          <w:rFonts w:ascii="Arial" w:eastAsia="Arial" w:hAnsi="Arial"/>
          <w:noProof/>
          <w:sz w:val="28"/>
          <w:szCs w:val="28"/>
          <w:lang w:val="ru-RU"/>
        </w:rPr>
        <w:t>Выполение задани</w:t>
      </w:r>
      <w:bookmarkEnd w:id="1"/>
      <w:r>
        <w:rPr>
          <w:rFonts w:ascii="Arial" w:eastAsia="Arial" w:hAnsi="Arial"/>
          <w:noProof/>
          <w:sz w:val="28"/>
          <w:szCs w:val="28"/>
          <w:lang w:val="ru-RU"/>
        </w:rPr>
        <w:t>я</w:t>
      </w:r>
    </w:p>
    <w:p w14:paraId="0CF6957B" w14:textId="18BC4482" w:rsidR="006C5791" w:rsidRDefault="00000000" w:rsidP="0013391A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</w:rPr>
      </w:pPr>
      <w:bookmarkStart w:id="2" w:name="_Toc1669116552"/>
      <w:proofErr w:type="spellStart"/>
      <w:r>
        <w:rPr>
          <w:rFonts w:ascii="Arial" w:eastAsia="Arial" w:hAnsi="Arial"/>
          <w:sz w:val="28"/>
          <w:szCs w:val="28"/>
        </w:rPr>
        <w:t>Перемещение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sz w:val="28"/>
          <w:szCs w:val="28"/>
        </w:rPr>
        <w:t>по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sz w:val="28"/>
          <w:szCs w:val="28"/>
        </w:rPr>
        <w:t>файловой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sz w:val="28"/>
          <w:szCs w:val="28"/>
        </w:rPr>
        <w:t>систем</w:t>
      </w:r>
      <w:bookmarkEnd w:id="2"/>
      <w:r>
        <w:rPr>
          <w:rFonts w:ascii="Arial" w:eastAsia="Arial" w:hAnsi="Arial"/>
          <w:sz w:val="28"/>
          <w:szCs w:val="28"/>
        </w:rPr>
        <w:t>е</w:t>
      </w:r>
      <w:proofErr w:type="spellEnd"/>
    </w:p>
    <w:p w14:paraId="7333792A" w14:textId="0B99559F" w:rsidR="0013391A" w:rsidRDefault="0013391A" w:rsidP="0013391A">
      <w:pPr>
        <w:pStyle w:val="a4"/>
        <w:ind w:left="744"/>
      </w:pPr>
    </w:p>
    <w:p w14:paraId="14766DB6" w14:textId="24BED64F" w:rsidR="0013391A" w:rsidRDefault="0013391A" w:rsidP="0013391A">
      <w:pPr>
        <w:pStyle w:val="a4"/>
        <w:ind w:left="744"/>
        <w:rPr>
          <w:rFonts w:ascii="Arial" w:hAnsi="Arial" w:cs="Arial"/>
          <w:lang w:val="ru-RU"/>
        </w:rPr>
      </w:pPr>
      <w:r w:rsidRPr="0013391A">
        <w:rPr>
          <w:rFonts w:ascii="Arial" w:hAnsi="Arial" w:cs="Arial"/>
          <w:lang w:val="ru-RU"/>
        </w:rPr>
        <w:t xml:space="preserve">Открытие Терминала. Переход в домашний каталог </w:t>
      </w:r>
      <w:r w:rsidRPr="0013391A">
        <w:rPr>
          <w:rFonts w:ascii="Arial" w:hAnsi="Arial" w:cs="Arial"/>
          <w:lang w:val="en-US"/>
        </w:rPr>
        <w:t>cd</w:t>
      </w:r>
      <w:r w:rsidRPr="0013391A">
        <w:rPr>
          <w:rFonts w:ascii="Arial" w:hAnsi="Arial" w:cs="Arial"/>
          <w:lang w:val="ru-RU"/>
        </w:rPr>
        <w:t xml:space="preserve"> и показ полного пути </w:t>
      </w:r>
    </w:p>
    <w:p w14:paraId="4830567C" w14:textId="77777777" w:rsidR="0013391A" w:rsidRPr="0013391A" w:rsidRDefault="0013391A" w:rsidP="0013391A">
      <w:pPr>
        <w:pStyle w:val="a4"/>
        <w:ind w:left="744"/>
        <w:rPr>
          <w:rFonts w:ascii="Arial" w:hAnsi="Arial" w:cs="Arial"/>
          <w:lang w:val="ru-RU"/>
        </w:rPr>
      </w:pPr>
    </w:p>
    <w:p w14:paraId="3CE98120" w14:textId="00860614" w:rsidR="0013391A" w:rsidRPr="0013391A" w:rsidRDefault="0013391A" w:rsidP="0013391A">
      <w:pPr>
        <w:pStyle w:val="a4"/>
        <w:ind w:left="744"/>
        <w:rPr>
          <w:lang w:val="ru-RU"/>
        </w:rPr>
      </w:pPr>
      <w:r>
        <w:rPr>
          <w:noProof/>
        </w:rPr>
        <w:drawing>
          <wp:inline distT="0" distB="0" distL="0" distR="0" wp14:anchorId="5A82100E" wp14:editId="4BD32C05">
            <wp:extent cx="5612130" cy="4208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379E" w14:textId="7DF02D7A" w:rsidR="006C5791" w:rsidRDefault="0013391A">
      <w:pPr>
        <w:pStyle w:val="2"/>
        <w:rPr>
          <w:rFonts w:ascii="Arial" w:eastAsia="Arial" w:hAnsi="Arial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03A7721" wp14:editId="369B4699">
            <wp:extent cx="5612130" cy="4208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F102" w14:textId="77777777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2A227253" w14:textId="05201F85" w:rsidR="0013391A" w:rsidRP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13391A">
        <w:rPr>
          <w:rFonts w:ascii="PTSerif-Regular" w:hAnsi="PTSerif-Regular" w:cs="PTSerif-Regular"/>
          <w:sz w:val="28"/>
          <w:szCs w:val="28"/>
          <w:lang w:val="ru-RU"/>
        </w:rPr>
        <w:t>Пере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шел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 в каталог 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local</w:t>
      </w:r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– подкаталог </w:t>
      </w:r>
      <w:proofErr w:type="spellStart"/>
      <w:r w:rsidRPr="0013391A">
        <w:rPr>
          <w:rFonts w:ascii="PTMono-Regular" w:eastAsia="PTMono-Regular" w:hAnsi="PTSerif-Regular" w:cs="PTMono-Regular"/>
          <w:sz w:val="28"/>
          <w:szCs w:val="28"/>
        </w:rPr>
        <w:t>usr</w:t>
      </w:r>
      <w:proofErr w:type="spellEnd"/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корневого каталога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,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 указав абсолютный путь к нему (</w:t>
      </w:r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13391A">
        <w:rPr>
          <w:rFonts w:ascii="PTMono-Regular" w:eastAsia="PTMono-Regular" w:hAnsi="PTSerif-Regular" w:cs="PTMono-Regular"/>
          <w:sz w:val="28"/>
          <w:szCs w:val="28"/>
        </w:rPr>
        <w:t>usr</w:t>
      </w:r>
      <w:proofErr w:type="spellEnd"/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local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)</w:t>
      </w:r>
    </w:p>
    <w:p w14:paraId="23A15902" w14:textId="7B1C7C0C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  <w:r>
        <w:rPr>
          <w:noProof/>
        </w:rPr>
        <w:drawing>
          <wp:inline distT="0" distB="0" distL="0" distR="0" wp14:anchorId="429E9D65" wp14:editId="73A0CE6F">
            <wp:extent cx="4419600" cy="331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54" cy="33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D5B8" w14:textId="77777777" w:rsidR="00D72C27" w:rsidRDefault="00D72C27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5A7D1222" w14:textId="0B2D91C6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6E3E1039" w14:textId="105A2BD3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Использовал 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комбинацию ‘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cd</w:t>
      </w:r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-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’ для возвращения в последний посещённый пользователем каталог. А ‘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cd</w:t>
      </w:r>
      <w:proofErr w:type="gramStart"/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..</w:t>
      </w:r>
      <w:proofErr w:type="gramEnd"/>
      <w:r w:rsidRPr="0013391A">
        <w:rPr>
          <w:rFonts w:ascii="PTSerif-Regular" w:hAnsi="PTSerif-Regular" w:cs="PTSerif-Regular"/>
          <w:sz w:val="28"/>
          <w:szCs w:val="28"/>
          <w:lang w:val="ru-RU"/>
        </w:rPr>
        <w:t>’ для перехода на один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каталог выше по иерархии.</w:t>
      </w:r>
    </w:p>
    <w:p w14:paraId="6E4FFF70" w14:textId="0E0757F6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4AC63DFA" w14:textId="374FBE82" w:rsidR="0013391A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FDB423" wp14:editId="1F01C566">
            <wp:extent cx="5612130" cy="4208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40EB" w14:textId="19FCAA0D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A8E2DF" wp14:editId="432C6A74">
            <wp:extent cx="5612130" cy="4208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7A42" w14:textId="65A2FF08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391EB391" w14:textId="57A159B8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>П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росмотр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ел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спис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ок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файлов текущего каталога </w:t>
      </w:r>
    </w:p>
    <w:p w14:paraId="63FBBF22" w14:textId="7BC7EBFD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CE3D2D" wp14:editId="3453D8BE">
            <wp:extent cx="5612130" cy="4208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969C" w14:textId="52585C75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2DFC8E0" w14:textId="06A0BD08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>Пере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шел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в домашний каталог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и вывел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список файлов домашнего каталога.</w:t>
      </w:r>
    </w:p>
    <w:p w14:paraId="00304C97" w14:textId="5E840F34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0B483927" w14:textId="38084273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  <w:r>
        <w:rPr>
          <w:noProof/>
        </w:rPr>
        <w:lastRenderedPageBreak/>
        <w:drawing>
          <wp:inline distT="0" distB="0" distL="0" distR="0" wp14:anchorId="40D601CF" wp14:editId="34B25233">
            <wp:extent cx="5612130" cy="4208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FA0A" w14:textId="6C8367A6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  <w:r>
        <w:rPr>
          <w:noProof/>
        </w:rPr>
        <w:drawing>
          <wp:inline distT="0" distB="0" distL="0" distR="0" wp14:anchorId="0881566C" wp14:editId="187C1D79">
            <wp:extent cx="5612130" cy="4208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2A18" w14:textId="215785A8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35AF3494" w14:textId="789603C1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>Откр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ыл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домашний каталог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. С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писок </w:t>
      </w:r>
      <w:proofErr w:type="gramStart"/>
      <w:r w:rsidRPr="00B87159">
        <w:rPr>
          <w:rFonts w:ascii="PTSerif-Regular" w:hAnsi="PTSerif-Regular" w:cs="PTSerif-Regular"/>
          <w:sz w:val="28"/>
          <w:szCs w:val="28"/>
          <w:lang w:val="ru-RU"/>
        </w:rPr>
        <w:t>файлов</w:t>
      </w:r>
      <w:proofErr w:type="gramEnd"/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полученных с помощью команды </w:t>
      </w:r>
      <w:proofErr w:type="spellStart"/>
      <w:r w:rsidRPr="00B87159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B87159">
        <w:rPr>
          <w:rFonts w:eastAsia="PTMono-Regular" w:cs="PTMono-Regular"/>
          <w:sz w:val="28"/>
          <w:szCs w:val="28"/>
          <w:lang w:val="ru-RU"/>
        </w:rPr>
        <w:t xml:space="preserve"> 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совпадает с файлами, отображающимися в графическом файловом менеджере.</w:t>
      </w:r>
    </w:p>
    <w:p w14:paraId="2E1AFC0D" w14:textId="5C4438CA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404394D2" w14:textId="4DFB32F9" w:rsidR="00B87159" w:rsidRP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Mono-Regular" w:eastAsia="PTMono-Regular" w:hAnsi="PTSerif-Regular" w:cs="PTMono-Regular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2CE1FC" wp14:editId="01B9F46F">
            <wp:extent cx="5612130" cy="4208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9B52" w14:textId="77777777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46BBB797" w14:textId="77777777" w:rsid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41BA8927" w14:textId="01376F76" w:rsidR="005E673C" w:rsidRPr="005E673C" w:rsidRDefault="00B87159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="005E673C"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Вывел список файлов каталога </w:t>
      </w:r>
      <w:r w:rsidR="005E673C"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="005E673C" w:rsidRPr="005E673C">
        <w:rPr>
          <w:rFonts w:ascii="PTMono-Regular" w:eastAsia="PTMono-Regular" w:hAnsi="PTSerif-Regular" w:cs="PTMono-Regular"/>
          <w:sz w:val="28"/>
          <w:szCs w:val="28"/>
        </w:rPr>
        <w:t>usr</w:t>
      </w:r>
      <w:proofErr w:type="spellEnd"/>
      <w:r w:rsidR="005E673C"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r w:rsidR="005E673C" w:rsidRPr="005E673C">
        <w:rPr>
          <w:rFonts w:ascii="PTMono-Regular" w:eastAsia="PTMono-Regular" w:hAnsi="PTSerif-Regular" w:cs="PTMono-Regular"/>
          <w:sz w:val="28"/>
          <w:szCs w:val="28"/>
        </w:rPr>
        <w:t>local</w:t>
      </w:r>
      <w:r w:rsidR="005E673C"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="005E673C" w:rsidRPr="005E673C">
        <w:rPr>
          <w:rFonts w:ascii="PTSerif-Regular" w:hAnsi="PTSerif-Regular" w:cs="PTSerif-Regular"/>
          <w:sz w:val="28"/>
          <w:szCs w:val="28"/>
          <w:lang w:val="ru-RU"/>
        </w:rPr>
        <w:t>указав абсолютный путь к нему:</w:t>
      </w:r>
    </w:p>
    <w:p w14:paraId="30057138" w14:textId="2C2C6746" w:rsidR="0013391A" w:rsidRDefault="0013391A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028F52CE" w14:textId="3C192B55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A2383F" wp14:editId="0A2B599A">
            <wp:extent cx="5612130" cy="4208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332C" w14:textId="18D7E9EA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8E9D75C" w14:textId="77777777" w:rsidR="00B87159" w:rsidRP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774FA17B" w14:textId="18B564DB" w:rsidR="006C5791" w:rsidRDefault="00000000" w:rsidP="005E673C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  <w:lang w:val="ru-RU"/>
        </w:rPr>
      </w:pPr>
      <w:bookmarkStart w:id="3" w:name="_Toc1669116553"/>
      <w:r w:rsidRPr="0013391A">
        <w:rPr>
          <w:rFonts w:ascii="Arial" w:eastAsia="Arial" w:hAnsi="Arial"/>
          <w:sz w:val="28"/>
          <w:szCs w:val="28"/>
          <w:lang w:val="ru-RU"/>
        </w:rPr>
        <w:t>Создание пустых каталогов и файло</w:t>
      </w:r>
      <w:bookmarkEnd w:id="3"/>
      <w:r w:rsidRPr="0013391A">
        <w:rPr>
          <w:rFonts w:ascii="Arial" w:eastAsia="Arial" w:hAnsi="Arial"/>
          <w:sz w:val="28"/>
          <w:szCs w:val="28"/>
          <w:lang w:val="ru-RU"/>
        </w:rPr>
        <w:t>в</w:t>
      </w:r>
    </w:p>
    <w:p w14:paraId="01EAEF4B" w14:textId="77777777" w:rsidR="005E673C" w:rsidRPr="005E673C" w:rsidRDefault="005E673C" w:rsidP="005E673C">
      <w:pPr>
        <w:rPr>
          <w:lang w:val="ru-RU"/>
        </w:rPr>
      </w:pPr>
    </w:p>
    <w:p w14:paraId="65005B26" w14:textId="05BF65D6" w:rsidR="005E673C" w:rsidRDefault="005E673C" w:rsidP="005E673C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Созда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в домашнем каталоге подкаталог с именем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5E673C">
        <w:rPr>
          <w:rFonts w:eastAsia="PTMono-Regular" w:cs="PTMono-Regular"/>
          <w:sz w:val="28"/>
          <w:szCs w:val="28"/>
          <w:lang w:val="ru-RU"/>
        </w:rPr>
        <w:t xml:space="preserve">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и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помощью команды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proofErr w:type="spellStart"/>
      <w:r w:rsidRPr="005E673C">
        <w:rPr>
          <w:rFonts w:ascii="PTSerif-Regular" w:hAnsi="PTSerif-Regular" w:cs="PTSerif-Regular"/>
          <w:sz w:val="28"/>
          <w:szCs w:val="28"/>
          <w:lang w:val="ru-RU"/>
        </w:rPr>
        <w:t>провер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тл</w:t>
      </w:r>
      <w:proofErr w:type="spellEnd"/>
      <w:r w:rsidRPr="005E673C">
        <w:rPr>
          <w:rFonts w:ascii="PTSerif-Regular" w:hAnsi="PTSerif-Regular" w:cs="PTSerif-Regular"/>
          <w:sz w:val="28"/>
          <w:szCs w:val="28"/>
          <w:lang w:val="ru-RU"/>
        </w:rPr>
        <w:t>, что каталог создан.</w:t>
      </w:r>
    </w:p>
    <w:p w14:paraId="1AB27CD0" w14:textId="20AE3AC0" w:rsidR="005E673C" w:rsidRDefault="005E673C" w:rsidP="005E673C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E162E4" wp14:editId="50246E74">
            <wp:extent cx="5612130" cy="4208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8CB9" w14:textId="20681308" w:rsidR="005E673C" w:rsidRDefault="005E673C" w:rsidP="005E673C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Созда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подкаталог в существующем каталоге</w:t>
      </w:r>
    </w:p>
    <w:p w14:paraId="53AECDAE" w14:textId="7C258BF7" w:rsidR="005E673C" w:rsidRDefault="005E673C" w:rsidP="005E673C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72A720" wp14:editId="1F543297">
            <wp:extent cx="5612130" cy="42081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F2E7" w14:textId="35221063" w:rsidR="005E673C" w:rsidRP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С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озда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каталог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в домашнем каталоге (</w:t>
      </w:r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~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).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gramStart"/>
      <w:r w:rsidRPr="005E673C">
        <w:rPr>
          <w:rFonts w:ascii="PTSerif-Regular" w:hAnsi="PTSerif-Regular" w:cs="PTSerif-Regular"/>
          <w:sz w:val="28"/>
          <w:szCs w:val="28"/>
          <w:lang w:val="ru-RU"/>
        </w:rPr>
        <w:t>Т.к.</w:t>
      </w:r>
      <w:proofErr w:type="gramEnd"/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созда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подкаталог в каталоге, отличном от текущего, то путь</w:t>
      </w:r>
    </w:p>
    <w:p w14:paraId="73FA5DA2" w14:textId="77777777" w:rsidR="005E673C" w:rsidRP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к нему требуется указать в явном виде:</w:t>
      </w:r>
    </w:p>
    <w:p w14:paraId="47777D03" w14:textId="66E70842" w:rsidR="005E673C" w:rsidRPr="005E673C" w:rsidRDefault="005E673C" w:rsidP="005E673C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Mono-Regular" w:eastAsia="PTMono-Regular" w:hAnsi="PTSerif-Regular" w:cs="PTMono-Regular"/>
          <w:sz w:val="28"/>
          <w:szCs w:val="28"/>
        </w:rPr>
        <w:t>user@dk4n</w:t>
      </w:r>
      <w:proofErr w:type="gramStart"/>
      <w:r w:rsidRPr="005E673C">
        <w:rPr>
          <w:rFonts w:ascii="PTMono-Regular" w:eastAsia="PTMono-Regular" w:hAnsi="PTSerif-Regular" w:cs="PTMono-Regular"/>
          <w:sz w:val="28"/>
          <w:szCs w:val="28"/>
        </w:rPr>
        <w:t>31:~</w:t>
      </w:r>
      <w:proofErr w:type="gramEnd"/>
      <w:r w:rsidRPr="005E673C">
        <w:rPr>
          <w:rFonts w:ascii="PTMono-Regular" w:eastAsia="PTMono-Regular" w:hAnsi="PTSerif-Regular" w:cs="PTMono-Regular"/>
          <w:sz w:val="28"/>
          <w:szCs w:val="28"/>
        </w:rPr>
        <w:t xml:space="preserve">$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mk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</w:rPr>
        <w:t xml:space="preserve"> ~/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</w:p>
    <w:p w14:paraId="4EC64B15" w14:textId="73F43F76" w:rsidR="005E673C" w:rsidRDefault="005E673C" w:rsidP="005E673C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EA4C51" wp14:editId="6C3F8551">
            <wp:extent cx="5612130" cy="4208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9583" w14:textId="0CCEFD73" w:rsidR="005E673C" w:rsidRP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Созда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последовательность вложенных каталогов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1/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2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в домашнем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каталоге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</w:p>
    <w:p w14:paraId="7BDDE30A" w14:textId="4469DBDF" w:rsidR="005E673C" w:rsidRDefault="005E673C" w:rsidP="00AF40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en-US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>создал файл.   .</w:t>
      </w:r>
      <w:r w:rsidRPr="00AF409B">
        <w:rPr>
          <w:rFonts w:cs="PTSerif-Regular"/>
          <w:sz w:val="28"/>
          <w:szCs w:val="28"/>
          <w:lang w:val="en-US"/>
        </w:rPr>
        <w:t>txt</w:t>
      </w:r>
    </w:p>
    <w:p w14:paraId="2C24C970" w14:textId="7B3418D6" w:rsidR="00AF409B" w:rsidRPr="00AF409B" w:rsidRDefault="00AF409B" w:rsidP="00AF40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ru-RU"/>
        </w:rPr>
      </w:pPr>
      <w:proofErr w:type="gramStart"/>
      <w:r>
        <w:rPr>
          <w:rFonts w:cs="PTSerif-Regular"/>
          <w:sz w:val="28"/>
          <w:szCs w:val="28"/>
          <w:lang w:val="ru-RU"/>
        </w:rPr>
        <w:t>проверил  наличие</w:t>
      </w:r>
      <w:proofErr w:type="gramEnd"/>
      <w:r>
        <w:rPr>
          <w:rFonts w:cs="PTSerif-Regular"/>
          <w:sz w:val="28"/>
          <w:szCs w:val="28"/>
          <w:lang w:val="ru-RU"/>
        </w:rPr>
        <w:t xml:space="preserve"> с помощью </w:t>
      </w:r>
      <w:r>
        <w:rPr>
          <w:rFonts w:cs="PTSerif-Regular"/>
          <w:sz w:val="28"/>
          <w:szCs w:val="28"/>
          <w:lang w:val="en-US"/>
        </w:rPr>
        <w:t>Ls</w:t>
      </w:r>
    </w:p>
    <w:p w14:paraId="18A9C91F" w14:textId="35C33916" w:rsidR="00AF409B" w:rsidRPr="00AF409B" w:rsidRDefault="00AF409B" w:rsidP="00AF409B">
      <w:pPr>
        <w:pStyle w:val="a4"/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ru-RU"/>
        </w:rPr>
      </w:pPr>
    </w:p>
    <w:p w14:paraId="45B8C1FE" w14:textId="14D8B993" w:rsidR="005E673C" w:rsidRDefault="00AF409B" w:rsidP="005E673C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A2DD9" wp14:editId="5E5F9B61">
            <wp:extent cx="5612130" cy="4208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EE01" w14:textId="7DB5550D" w:rsidR="00AF409B" w:rsidRDefault="00AF409B" w:rsidP="005E673C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</w:rPr>
      </w:pPr>
      <w:r>
        <w:rPr>
          <w:noProof/>
        </w:rPr>
        <w:drawing>
          <wp:inline distT="0" distB="0" distL="0" distR="0" wp14:anchorId="3249A42A" wp14:editId="7F4E663E">
            <wp:extent cx="5612130" cy="42081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CFBB" w14:textId="7EAB7D1D" w:rsidR="00AF409B" w:rsidRPr="005E673C" w:rsidRDefault="00AF409B" w:rsidP="005E673C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EE1BA" wp14:editId="5CA7AFC8">
            <wp:extent cx="5612130" cy="4208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D9E7" w14:textId="1D71CB19" w:rsidR="006C5791" w:rsidRDefault="006C5791">
      <w:pPr>
        <w:pStyle w:val="2"/>
        <w:rPr>
          <w:rFonts w:ascii="Arial" w:eastAsia="Arial" w:hAnsi="Arial"/>
          <w:sz w:val="28"/>
          <w:szCs w:val="28"/>
          <w:lang w:val="ru-RU"/>
        </w:rPr>
      </w:pPr>
    </w:p>
    <w:p w14:paraId="31894A36" w14:textId="7AF0C212" w:rsidR="00AF409B" w:rsidRDefault="00AF409B" w:rsidP="00AF409B">
      <w:pPr>
        <w:rPr>
          <w:lang w:val="ru-RU"/>
        </w:rPr>
      </w:pPr>
    </w:p>
    <w:p w14:paraId="01521F2F" w14:textId="77777777" w:rsidR="00AF409B" w:rsidRPr="00AF409B" w:rsidRDefault="00AF409B" w:rsidP="00AF409B">
      <w:pPr>
        <w:rPr>
          <w:lang w:val="ru-RU"/>
        </w:rPr>
      </w:pPr>
    </w:p>
    <w:p w14:paraId="339E5440" w14:textId="5B7892D8" w:rsidR="006C5791" w:rsidRDefault="00000000" w:rsidP="00AF409B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  <w:lang w:val="ru-RU"/>
        </w:rPr>
      </w:pPr>
      <w:bookmarkStart w:id="4" w:name="_Toc1669116554"/>
      <w:r w:rsidRPr="0013391A">
        <w:rPr>
          <w:rFonts w:ascii="Arial" w:eastAsia="Arial" w:hAnsi="Arial"/>
          <w:sz w:val="28"/>
          <w:szCs w:val="28"/>
          <w:lang w:val="ru-RU"/>
        </w:rPr>
        <w:t>Перемещение и удаление файлов или каталого</w:t>
      </w:r>
      <w:bookmarkEnd w:id="4"/>
      <w:r w:rsidRPr="0013391A">
        <w:rPr>
          <w:rFonts w:ascii="Arial" w:eastAsia="Arial" w:hAnsi="Arial"/>
          <w:sz w:val="28"/>
          <w:szCs w:val="28"/>
          <w:lang w:val="ru-RU"/>
        </w:rPr>
        <w:t>в</w:t>
      </w:r>
    </w:p>
    <w:p w14:paraId="037F809F" w14:textId="77777777" w:rsidR="00AF409B" w:rsidRDefault="00AF409B" w:rsidP="00AF409B">
      <w:pPr>
        <w:pStyle w:val="a4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</w:p>
    <w:p w14:paraId="23526B7B" w14:textId="500F70E3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sz w:val="28"/>
          <w:szCs w:val="28"/>
          <w:lang w:val="ru-RU"/>
        </w:rPr>
        <w:t xml:space="preserve">-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У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дали</w:t>
      </w:r>
      <w:r w:rsidRPr="00AF409B">
        <w:rPr>
          <w:rFonts w:cs="PTSerif-Regular"/>
          <w:sz w:val="28"/>
          <w:szCs w:val="28"/>
          <w:lang w:val="ru-RU"/>
        </w:rPr>
        <w:t>л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в подкаталоге 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1/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2/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все файлы с именами, заканчивающимися на 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.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AF409B">
        <w:rPr>
          <w:sz w:val="28"/>
          <w:szCs w:val="28"/>
          <w:lang w:val="ru-RU"/>
        </w:rPr>
        <w:t xml:space="preserve">, </w:t>
      </w:r>
      <w:r w:rsidRPr="00AF409B">
        <w:rPr>
          <w:rFonts w:cs="PTSerif-Regular"/>
          <w:sz w:val="28"/>
          <w:szCs w:val="28"/>
          <w:lang w:val="ru-RU"/>
        </w:rPr>
        <w:t>з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апросив подтверждение на удаление каждого файла в текущем каталоге</w:t>
      </w:r>
    </w:p>
    <w:p w14:paraId="276421DF" w14:textId="3A31795D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AF409B">
        <w:rPr>
          <w:sz w:val="28"/>
          <w:szCs w:val="28"/>
          <w:lang w:val="ru-RU"/>
        </w:rPr>
        <w:t xml:space="preserve">-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Рекурсивно удали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из текущего каталога без запроса подтверждения на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удаление каталог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, а также файлы, чьи имена начинаются с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в каталоге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AF409B">
        <w:rPr>
          <w:rFonts w:ascii="PTSerif-Regular" w:hAnsi="PTSerif-Regular" w:cs="PTSerif-Regular"/>
          <w:sz w:val="28"/>
          <w:szCs w:val="28"/>
          <w:lang w:val="ru-RU"/>
        </w:rPr>
        <w:t>:</w:t>
      </w:r>
    </w:p>
    <w:p w14:paraId="1709A96C" w14:textId="23CA1EFB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2D39E6" wp14:editId="16A06EDF">
            <wp:extent cx="5612130" cy="4208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3EFB" w14:textId="2963D4B7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14:paraId="5B82A4AE" w14:textId="77777777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>Перемещение и копирование</w:t>
      </w:r>
    </w:p>
    <w:p w14:paraId="75E4266D" w14:textId="72ABC736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>Созда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следующие файлы и каталоги в домашнем каталоге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.</w:t>
      </w:r>
    </w:p>
    <w:p w14:paraId="43065C73" w14:textId="47D2251B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eastAsia="PTMono-Regular" w:cs="PTMono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Используя команды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cp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и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mv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файл </w:t>
      </w:r>
      <w:r w:rsidRPr="00AF409B">
        <w:rPr>
          <w:rFonts w:ascii="PTMono-Regular" w:eastAsia="PTMono-Regular" w:hAnsi="PTSerif-Regular" w:cs="PTMono-Regular"/>
          <w:sz w:val="28"/>
          <w:szCs w:val="28"/>
        </w:rPr>
        <w:t>test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1.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скопир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овал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, а </w:t>
      </w:r>
      <w:r w:rsidRPr="00AF409B">
        <w:rPr>
          <w:rFonts w:ascii="PTMono-Regular" w:eastAsia="PTMono-Regular" w:hAnsi="PTSerif-Regular" w:cs="PTMono-Regular"/>
          <w:sz w:val="28"/>
          <w:szCs w:val="28"/>
        </w:rPr>
        <w:t>test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2.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перемести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л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в каталог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3</w:t>
      </w:r>
    </w:p>
    <w:p w14:paraId="63E64629" w14:textId="141E8C6E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eastAsia="PTMono-Regular" w:cs="PTMono-Regular"/>
          <w:sz w:val="28"/>
          <w:szCs w:val="28"/>
          <w:lang w:val="ru-RU"/>
        </w:rPr>
      </w:pPr>
    </w:p>
    <w:p w14:paraId="72FE2343" w14:textId="3CFB409A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С помощью команды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провер</w:t>
      </w:r>
      <w:r>
        <w:rPr>
          <w:rFonts w:ascii="PTSerif-Regular" w:hAnsi="PTSerif-Regular" w:cs="PTSerif-Regular"/>
          <w:sz w:val="28"/>
          <w:szCs w:val="28"/>
          <w:lang w:val="ru-RU"/>
        </w:rPr>
        <w:t>ил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корректность выполненных команд</w:t>
      </w:r>
    </w:p>
    <w:p w14:paraId="5C12F337" w14:textId="314EB048" w:rsidR="006C5791" w:rsidRDefault="00AF409B">
      <w:pPr>
        <w:pStyle w:val="2"/>
        <w:rPr>
          <w:rFonts w:ascii="Arial" w:eastAsia="Arial" w:hAnsi="Arial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213C7B" wp14:editId="3D66A9A6">
            <wp:extent cx="5612130" cy="4208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9532" w14:textId="13E16D3E" w:rsidR="006D6AEC" w:rsidRDefault="006D6AEC" w:rsidP="006D6AEC">
      <w:pPr>
        <w:rPr>
          <w:lang w:val="ru-RU"/>
        </w:rPr>
      </w:pPr>
    </w:p>
    <w:p w14:paraId="4A28A157" w14:textId="2D1C0BD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6D6AEC">
        <w:rPr>
          <w:rFonts w:ascii="PTSerif-Regular" w:hAnsi="PTSerif-Regular" w:cs="PTSerif-Regular"/>
          <w:sz w:val="28"/>
          <w:szCs w:val="28"/>
          <w:lang w:val="ru-RU"/>
        </w:rPr>
        <w:t>Переимен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>овал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 файл </w:t>
      </w:r>
      <w:r w:rsidRPr="006D6AEC">
        <w:rPr>
          <w:rFonts w:ascii="PTMono-Regular" w:eastAsia="PTMono-Regular" w:hAnsi="PTSerif-Regular" w:cs="PTMono-Regular"/>
          <w:sz w:val="28"/>
          <w:szCs w:val="28"/>
        </w:rPr>
        <w:t>test</w:t>
      </w:r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>1.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из каталога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3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в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newtest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>.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6D6AEC">
        <w:rPr>
          <w:rFonts w:ascii="PTSerif-Regular" w:hAnsi="PTSerif-Regular" w:cs="PTSerif-Regular"/>
          <w:sz w:val="28"/>
          <w:szCs w:val="28"/>
          <w:lang w:val="ru-RU"/>
        </w:rPr>
        <w:t>, запрашивая подтверждение перед перезаписью</w:t>
      </w:r>
    </w:p>
    <w:p w14:paraId="27FF0FBF" w14:textId="328CDA0E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  <w:r>
        <w:rPr>
          <w:noProof/>
        </w:rPr>
        <w:lastRenderedPageBreak/>
        <w:drawing>
          <wp:inline distT="0" distB="0" distL="0" distR="0" wp14:anchorId="493A9D9C" wp14:editId="23B842AB">
            <wp:extent cx="5612130" cy="42081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07DA" w14:textId="76B81BF2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10150662" w14:textId="1B4ED7D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Mono-Regular" w:eastAsia="PTMono-Regular" w:hAnsi="PTSerif-Regular" w:cs="PTMono-Regular"/>
          <w:sz w:val="28"/>
          <w:szCs w:val="28"/>
          <w:lang w:val="ru-RU"/>
        </w:rPr>
      </w:pPr>
      <w:r w:rsidRPr="006D6AEC">
        <w:rPr>
          <w:rFonts w:ascii="PTSerif-Regular" w:hAnsi="PTSerif-Regular" w:cs="PTSerif-Regular"/>
          <w:sz w:val="28"/>
          <w:szCs w:val="28"/>
          <w:lang w:val="ru-RU"/>
        </w:rPr>
        <w:t>Переимен</w:t>
      </w:r>
      <w:r>
        <w:rPr>
          <w:rFonts w:ascii="PTSerif-Regular" w:hAnsi="PTSerif-Regular" w:cs="PTSerif-Regular"/>
          <w:sz w:val="28"/>
          <w:szCs w:val="28"/>
          <w:lang w:val="ru-RU"/>
        </w:rPr>
        <w:t>овал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 каталог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1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в каталоге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1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в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</w:p>
    <w:p w14:paraId="3ABB2381" w14:textId="45163887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4F5DC6" wp14:editId="50FE4126">
            <wp:extent cx="5612130" cy="4208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7833" w14:textId="7777777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C08EF49" w14:textId="21553031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5C268CF5" w14:textId="7777777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5E096842" w14:textId="4E184618" w:rsidR="006C5791" w:rsidRDefault="00000000" w:rsidP="006D6AEC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  <w:lang w:val="ru-RU"/>
        </w:rPr>
      </w:pPr>
      <w:bookmarkStart w:id="5" w:name="_Toc1669116555"/>
      <w:r w:rsidRPr="0013391A">
        <w:rPr>
          <w:rFonts w:ascii="Arial" w:eastAsia="Arial" w:hAnsi="Arial"/>
          <w:sz w:val="28"/>
          <w:szCs w:val="28"/>
          <w:lang w:val="ru-RU"/>
        </w:rPr>
        <w:t xml:space="preserve">Команда </w:t>
      </w:r>
      <w:proofErr w:type="spellStart"/>
      <w:r>
        <w:rPr>
          <w:rFonts w:ascii="Arial" w:eastAsia="Arial" w:hAnsi="Arial"/>
          <w:sz w:val="28"/>
          <w:szCs w:val="28"/>
        </w:rPr>
        <w:t>cat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>: вывод содержимого файло</w:t>
      </w:r>
      <w:bookmarkEnd w:id="5"/>
      <w:r w:rsidRPr="0013391A">
        <w:rPr>
          <w:rFonts w:ascii="Arial" w:eastAsia="Arial" w:hAnsi="Arial"/>
          <w:sz w:val="28"/>
          <w:szCs w:val="28"/>
          <w:lang w:val="ru-RU"/>
        </w:rPr>
        <w:t>в</w:t>
      </w:r>
    </w:p>
    <w:p w14:paraId="768E59CF" w14:textId="6908DC72" w:rsidR="006D6AEC" w:rsidRDefault="006D6AEC" w:rsidP="006D6AEC">
      <w:pPr>
        <w:pStyle w:val="a4"/>
        <w:ind w:left="924"/>
        <w:rPr>
          <w:lang w:val="ru-RU"/>
        </w:rPr>
      </w:pPr>
    </w:p>
    <w:p w14:paraId="13FDE97E" w14:textId="69EB3E87" w:rsidR="006D6AEC" w:rsidRPr="006D6AEC" w:rsidRDefault="006D6AEC" w:rsidP="006D6AEC">
      <w:pPr>
        <w:pStyle w:val="a4"/>
        <w:ind w:left="92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CB4DE0" wp14:editId="22B09BD6">
            <wp:extent cx="5612130" cy="42081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9FAB" w14:textId="28A04DDB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28D79EDB" w14:textId="7C74B730" w:rsidR="006D6AEC" w:rsidRDefault="006D6AEC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24A4A0F4" w14:textId="6F3B0364" w:rsidR="006D6AEC" w:rsidRPr="006D6AEC" w:rsidRDefault="006D6AEC" w:rsidP="006D6AEC">
      <w:pPr>
        <w:pStyle w:val="a4"/>
        <w:numPr>
          <w:ilvl w:val="0"/>
          <w:numId w:val="2"/>
        </w:numPr>
        <w:rPr>
          <w:rFonts w:ascii="Arial" w:eastAsia="Arial" w:hAnsi="Arial"/>
          <w:noProof/>
          <w:sz w:val="28"/>
          <w:szCs w:val="28"/>
          <w:lang w:val="ru-RU"/>
        </w:rPr>
      </w:pP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Задание</w:t>
      </w:r>
      <w:proofErr w:type="spellEnd"/>
      <w:r w:rsidRPr="006D6AEC">
        <w:rPr>
          <w:rFonts w:ascii="PTSans-Bold" w:hAnsi="PTSans-Bold" w:cs="PTSans-Bold"/>
          <w:color w:val="282828"/>
          <w:sz w:val="28"/>
          <w:szCs w:val="28"/>
        </w:rPr>
        <w:t xml:space="preserve"> </w:t>
      </w: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для</w:t>
      </w:r>
      <w:proofErr w:type="spellEnd"/>
      <w:r w:rsidRPr="006D6AEC">
        <w:rPr>
          <w:rFonts w:ascii="PTSans-Bold" w:hAnsi="PTSans-Bold" w:cs="PTSans-Bold"/>
          <w:color w:val="282828"/>
          <w:sz w:val="28"/>
          <w:szCs w:val="28"/>
        </w:rPr>
        <w:t xml:space="preserve"> </w:t>
      </w: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самостоятельной</w:t>
      </w:r>
      <w:proofErr w:type="spellEnd"/>
      <w:r w:rsidRPr="006D6AEC">
        <w:rPr>
          <w:rFonts w:ascii="PTSans-Bold" w:hAnsi="PTSans-Bold" w:cs="PTSans-Bold"/>
          <w:color w:val="282828"/>
          <w:sz w:val="28"/>
          <w:szCs w:val="28"/>
        </w:rPr>
        <w:t xml:space="preserve"> </w:t>
      </w: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работы</w:t>
      </w:r>
      <w:proofErr w:type="spellEnd"/>
    </w:p>
    <w:p w14:paraId="45FE1015" w14:textId="3EBBE01A" w:rsidR="006D6AEC" w:rsidRDefault="006D6AEC" w:rsidP="006D6AEC">
      <w:pPr>
        <w:pStyle w:val="a4"/>
        <w:ind w:left="744"/>
        <w:rPr>
          <w:rFonts w:ascii="PTSans-Bold" w:hAnsi="PTSans-Bold" w:cs="PTSans-Bold"/>
          <w:color w:val="282828"/>
          <w:sz w:val="28"/>
          <w:szCs w:val="28"/>
        </w:rPr>
      </w:pPr>
    </w:p>
    <w:p w14:paraId="4891238E" w14:textId="48E30DB2" w:rsidR="006D6AEC" w:rsidRPr="000A59DB" w:rsidRDefault="000A59DB" w:rsidP="000A59D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0A59DB">
        <w:rPr>
          <w:rFonts w:ascii="PTSerif-Regular" w:hAnsi="PTSerif-Regular" w:cs="PTSerif-Regular"/>
          <w:sz w:val="28"/>
          <w:szCs w:val="28"/>
          <w:lang w:val="ru-RU"/>
        </w:rPr>
        <w:t>У</w:t>
      </w:r>
      <w:r w:rsidRPr="000A59DB">
        <w:rPr>
          <w:rFonts w:ascii="PTSerif-Regular" w:hAnsi="PTSerif-Regular" w:cs="PTSerif-Regular"/>
          <w:sz w:val="28"/>
          <w:szCs w:val="28"/>
          <w:lang w:val="ru-RU"/>
        </w:rPr>
        <w:t>зна</w:t>
      </w:r>
      <w:r w:rsidRPr="000A59DB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0A59DB">
        <w:rPr>
          <w:rFonts w:ascii="PTSerif-Regular" w:hAnsi="PTSerif-Regular" w:cs="PTSerif-Regular"/>
          <w:sz w:val="28"/>
          <w:szCs w:val="28"/>
          <w:lang w:val="ru-RU"/>
        </w:rPr>
        <w:t xml:space="preserve"> полный путь к своей домашней</w:t>
      </w:r>
      <w:r w:rsidRPr="000A59DB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0A59DB">
        <w:rPr>
          <w:rFonts w:ascii="PTSerif-Regular" w:hAnsi="PTSerif-Regular" w:cs="PTSerif-Regular"/>
          <w:sz w:val="28"/>
          <w:szCs w:val="28"/>
          <w:lang w:val="ru-RU"/>
        </w:rPr>
        <w:t>директории</w:t>
      </w:r>
    </w:p>
    <w:p w14:paraId="6143530D" w14:textId="6718A1A4" w:rsidR="006D6AEC" w:rsidRDefault="000A59DB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218798A5" wp14:editId="2BA295D0">
            <wp:extent cx="5608320" cy="4206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CE7B" w14:textId="77777777" w:rsidR="00120613" w:rsidRDefault="00120613">
      <w:pPr>
        <w:rPr>
          <w:rFonts w:ascii="PTMono-Regular" w:eastAsia="PTMono-Regular" w:cs="PTMono-Regular"/>
          <w:sz w:val="14"/>
          <w:szCs w:val="14"/>
        </w:rPr>
      </w:pPr>
    </w:p>
    <w:p w14:paraId="36FDF98E" w14:textId="6C71E78D" w:rsidR="00120613" w:rsidRPr="00907C48" w:rsidRDefault="00120613">
      <w:pPr>
        <w:rPr>
          <w:rFonts w:ascii="PTSerif-Regular" w:eastAsia="PTMono-Regular" w:hAnsi="PTSerif-Regular" w:cs="PTSerif-Regular"/>
          <w:sz w:val="28"/>
          <w:szCs w:val="28"/>
        </w:rPr>
      </w:pPr>
      <w:proofErr w:type="spellStart"/>
      <w:r w:rsidRPr="00907C48">
        <w:rPr>
          <w:rFonts w:ascii="PTMono-Regular" w:eastAsia="PTMono-Regular" w:cs="PTMono-Regular"/>
          <w:sz w:val="28"/>
          <w:szCs w:val="28"/>
        </w:rPr>
        <w:t>pwd</w:t>
      </w:r>
      <w:proofErr w:type="spellEnd"/>
      <w:r w:rsidRPr="00907C48">
        <w:rPr>
          <w:rFonts w:ascii="PTMono-Regular" w:eastAsia="PTMono-Regular" w:cs="PTMono-Regular"/>
          <w:sz w:val="28"/>
          <w:szCs w:val="28"/>
        </w:rPr>
        <w:t xml:space="preserve"> </w:t>
      </w:r>
      <w:proofErr w:type="spellStart"/>
      <w:r w:rsidRPr="00907C48">
        <w:rPr>
          <w:rFonts w:ascii="PTSerif-Bold" w:eastAsia="PTMono-Regular" w:hAnsi="PTSerif-Bold" w:cs="PTSerif-Bold"/>
          <w:b/>
          <w:bCs/>
          <w:sz w:val="28"/>
          <w:szCs w:val="28"/>
        </w:rPr>
        <w:t>P</w:t>
      </w:r>
      <w:r w:rsidRPr="00907C48">
        <w:rPr>
          <w:rFonts w:ascii="PTSerif-Regular" w:eastAsia="PTMono-Regular" w:hAnsi="PTSerif-Regular" w:cs="PTSerif-Regular"/>
          <w:sz w:val="28"/>
          <w:szCs w:val="28"/>
        </w:rPr>
        <w:t>rint</w:t>
      </w:r>
      <w:proofErr w:type="spellEnd"/>
      <w:r w:rsidRPr="00907C48">
        <w:rPr>
          <w:rFonts w:ascii="PTSerif-Regular" w:eastAsia="PTMono-Regular" w:hAnsi="PTSerif-Regular" w:cs="PTSerif-Regular"/>
          <w:sz w:val="28"/>
          <w:szCs w:val="28"/>
        </w:rPr>
        <w:t xml:space="preserve"> </w:t>
      </w:r>
      <w:proofErr w:type="spellStart"/>
      <w:r w:rsidRPr="00907C48">
        <w:rPr>
          <w:rFonts w:ascii="PTSerif-Bold" w:eastAsia="PTMono-Regular" w:hAnsi="PTSerif-Bold" w:cs="PTSerif-Bold"/>
          <w:b/>
          <w:bCs/>
          <w:sz w:val="28"/>
          <w:szCs w:val="28"/>
        </w:rPr>
        <w:t>W</w:t>
      </w:r>
      <w:r w:rsidRPr="00907C48">
        <w:rPr>
          <w:rFonts w:ascii="PTSerif-Regular" w:eastAsia="PTMono-Regular" w:hAnsi="PTSerif-Regular" w:cs="PTSerif-Regular"/>
          <w:sz w:val="28"/>
          <w:szCs w:val="28"/>
        </w:rPr>
        <w:t>orking</w:t>
      </w:r>
      <w:proofErr w:type="spellEnd"/>
      <w:r w:rsidRPr="00907C48">
        <w:rPr>
          <w:rFonts w:ascii="PTSerif-Regular" w:eastAsia="PTMono-Regular" w:hAnsi="PTSerif-Regular" w:cs="PTSerif-Regular"/>
          <w:sz w:val="28"/>
          <w:szCs w:val="28"/>
        </w:rPr>
        <w:t xml:space="preserve"> </w:t>
      </w:r>
      <w:proofErr w:type="spellStart"/>
      <w:r w:rsidRPr="00907C48">
        <w:rPr>
          <w:rFonts w:ascii="PTSerif-Bold" w:eastAsia="PTMono-Regular" w:hAnsi="PTSerif-Bold" w:cs="PTSerif-Bold"/>
          <w:b/>
          <w:bCs/>
          <w:sz w:val="28"/>
          <w:szCs w:val="28"/>
        </w:rPr>
        <w:t>D</w:t>
      </w:r>
      <w:r w:rsidRPr="00907C48">
        <w:rPr>
          <w:rFonts w:ascii="PTSerif-Regular" w:eastAsia="PTMono-Regular" w:hAnsi="PTSerif-Regular" w:cs="PTSerif-Regular"/>
          <w:sz w:val="28"/>
          <w:szCs w:val="28"/>
        </w:rPr>
        <w:t>irectory</w:t>
      </w:r>
      <w:proofErr w:type="spellEnd"/>
      <w:r w:rsidRPr="00907C48">
        <w:rPr>
          <w:rFonts w:ascii="PTSerif-Regular" w:eastAsia="PTMono-Regular" w:hAnsi="PTSerif-Regular" w:cs="PTSerif-Regular"/>
          <w:sz w:val="28"/>
          <w:szCs w:val="28"/>
        </w:rPr>
        <w:t xml:space="preserve"> </w:t>
      </w:r>
      <w:proofErr w:type="spellStart"/>
      <w:r w:rsidRPr="00907C48">
        <w:rPr>
          <w:rFonts w:ascii="PTSerif-Regular" w:eastAsia="PTMono-Regular" w:hAnsi="PTSerif-Regular" w:cs="PTSerif-Regular"/>
          <w:sz w:val="28"/>
          <w:szCs w:val="28"/>
        </w:rPr>
        <w:t>определение</w:t>
      </w:r>
      <w:proofErr w:type="spellEnd"/>
      <w:r w:rsidRPr="00907C48">
        <w:rPr>
          <w:rFonts w:ascii="PTSerif-Regular" w:eastAsia="PTMono-Regular" w:hAnsi="PTSerif-Regular" w:cs="PTSerif-Regular"/>
          <w:sz w:val="28"/>
          <w:szCs w:val="28"/>
        </w:rPr>
        <w:t xml:space="preserve"> </w:t>
      </w:r>
      <w:proofErr w:type="spellStart"/>
      <w:r w:rsidRPr="00907C48">
        <w:rPr>
          <w:rFonts w:ascii="PTSerif-Regular" w:eastAsia="PTMono-Regular" w:hAnsi="PTSerif-Regular" w:cs="PTSerif-Regular"/>
          <w:sz w:val="28"/>
          <w:szCs w:val="28"/>
        </w:rPr>
        <w:t>текущего</w:t>
      </w:r>
      <w:proofErr w:type="spellEnd"/>
      <w:r w:rsidRPr="00907C48">
        <w:rPr>
          <w:rFonts w:ascii="PTSerif-Regular" w:eastAsia="PTMono-Regular" w:hAnsi="PTSerif-Regular" w:cs="PTSerif-Regular"/>
          <w:sz w:val="28"/>
          <w:szCs w:val="28"/>
        </w:rPr>
        <w:t xml:space="preserve"> </w:t>
      </w:r>
      <w:proofErr w:type="spellStart"/>
      <w:r w:rsidRPr="00907C48">
        <w:rPr>
          <w:rFonts w:ascii="PTSerif-Regular" w:eastAsia="PTMono-Regular" w:hAnsi="PTSerif-Regular" w:cs="PTSerif-Regular"/>
          <w:sz w:val="28"/>
          <w:szCs w:val="28"/>
        </w:rPr>
        <w:t>каталога</w:t>
      </w:r>
      <w:proofErr w:type="spellEnd"/>
    </w:p>
    <w:p w14:paraId="68CCEFA6" w14:textId="66CB3BFE" w:rsidR="00907C48" w:rsidRPr="00907C48" w:rsidRDefault="00907C48">
      <w:pPr>
        <w:rPr>
          <w:rFonts w:ascii="PTSerif-Regular" w:eastAsia="PTMono-Regular" w:hAnsi="PTSerif-Regular" w:cs="PTSerif-Regular"/>
          <w:sz w:val="28"/>
          <w:szCs w:val="28"/>
          <w:lang w:val="ru-RU"/>
        </w:rPr>
      </w:pPr>
      <w:r w:rsidRPr="00907C48">
        <w:rPr>
          <w:rFonts w:ascii="PTSerif-Regular" w:eastAsia="PTMono-Regular" w:hAnsi="PTSerif-Regular" w:cs="PTSerif-Regular"/>
          <w:sz w:val="28"/>
          <w:szCs w:val="28"/>
          <w:lang w:val="ru-RU"/>
        </w:rPr>
        <w:t>Обратиться к файлу в каталоге можно указав полный (абсолютный) путь или относительный</w:t>
      </w:r>
    </w:p>
    <w:p w14:paraId="0C1A07C9" w14:textId="5CD46A17" w:rsidR="00120613" w:rsidRPr="00907C48" w:rsidRDefault="00120613" w:rsidP="00120613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907C48">
        <w:rPr>
          <w:rFonts w:ascii="PTSerif-Regular" w:hAnsi="PTSerif-Regular" w:cs="PTSerif-Regular"/>
          <w:sz w:val="28"/>
          <w:szCs w:val="28"/>
          <w:lang w:val="ru-RU"/>
        </w:rPr>
        <w:t xml:space="preserve">В </w:t>
      </w:r>
      <w:r w:rsidRPr="00907C48">
        <w:rPr>
          <w:rFonts w:ascii="PTSerif-Regular" w:hAnsi="PTSerif-Regular" w:cs="PTSerif-Regular"/>
          <w:sz w:val="28"/>
          <w:szCs w:val="28"/>
        </w:rPr>
        <w:t>Linux</w:t>
      </w:r>
      <w:r w:rsidRPr="00907C48">
        <w:rPr>
          <w:rFonts w:ascii="PTSerif-Regular" w:hAnsi="PTSerif-Regular" w:cs="PTSerif-Regular"/>
          <w:sz w:val="28"/>
          <w:szCs w:val="28"/>
          <w:lang w:val="ru-RU"/>
        </w:rPr>
        <w:t xml:space="preserve"> если имя объекта начинается с </w:t>
      </w:r>
      <w:r w:rsidRPr="00907C48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r w:rsidRPr="00907C48">
        <w:rPr>
          <w:rFonts w:ascii="PTSerif-Regular" w:hAnsi="PTSerif-Regular" w:cs="PTSerif-Regular"/>
          <w:sz w:val="28"/>
          <w:szCs w:val="28"/>
          <w:lang w:val="ru-RU"/>
        </w:rPr>
        <w:t>, то системой это интерпретируется как полный путь, в любом другом случае — как относительный.</w:t>
      </w:r>
    </w:p>
    <w:p w14:paraId="1734BA1E" w14:textId="5865ECBF" w:rsidR="000A59DB" w:rsidRDefault="000A59DB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0DA194FE" wp14:editId="452A47D3">
            <wp:extent cx="5608320" cy="42062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37C6" w14:textId="77777777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6D6C7B48" w14:textId="3B541FBF" w:rsidR="000A59DB" w:rsidRPr="00004B3A" w:rsidRDefault="000A59DB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004B3A">
        <w:rPr>
          <w:rFonts w:ascii="PTSerif-Regular" w:hAnsi="PTSerif-Regular" w:cs="PTSerif-Regular"/>
          <w:sz w:val="28"/>
          <w:szCs w:val="28"/>
          <w:lang w:val="ru-RU"/>
        </w:rPr>
        <w:t>П</w:t>
      </w:r>
      <w:proofErr w:type="spellStart"/>
      <w:r w:rsidRPr="00004B3A">
        <w:rPr>
          <w:rFonts w:ascii="PTSerif-Regular" w:hAnsi="PTSerif-Regular" w:cs="PTSerif-Regular"/>
          <w:sz w:val="28"/>
          <w:szCs w:val="28"/>
        </w:rPr>
        <w:t>осмотр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>ел</w:t>
      </w:r>
      <w:r w:rsidRPr="00004B3A">
        <w:rPr>
          <w:rFonts w:ascii="PTSerif-Regular" w:hAnsi="PTSerif-Regular" w:cs="PTSerif-Regular"/>
          <w:sz w:val="28"/>
          <w:szCs w:val="28"/>
        </w:rPr>
        <w:t xml:space="preserve"> </w:t>
      </w:r>
      <w:proofErr w:type="spellStart"/>
      <w:r w:rsidRPr="00004B3A">
        <w:rPr>
          <w:rFonts w:ascii="PTSerif-Regular" w:hAnsi="PTSerif-Regular" w:cs="PTSerif-Regular"/>
          <w:sz w:val="28"/>
          <w:szCs w:val="28"/>
        </w:rPr>
        <w:t>содержимое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каталогов</w:t>
      </w:r>
    </w:p>
    <w:p w14:paraId="2552B58F" w14:textId="5CC07F58" w:rsidR="000A59DB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16"/>
          <w:szCs w:val="16"/>
          <w:lang w:val="ru-RU"/>
        </w:rPr>
        <w:lastRenderedPageBreak/>
        <w:drawing>
          <wp:inline distT="0" distB="0" distL="0" distR="0" wp14:anchorId="780F8BD7" wp14:editId="1A257BCB">
            <wp:extent cx="5608320" cy="4206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39B2" w14:textId="659D4FC5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4572E029" wp14:editId="4B58042A">
            <wp:extent cx="5608320" cy="42062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273C" w14:textId="23900D81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6862C622" w14:textId="7682733E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3B53FF57" wp14:editId="34286CEA">
            <wp:extent cx="5608320" cy="42062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1AB9" w14:textId="276E28B4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25C7A1C6" wp14:editId="1CAD6714">
            <wp:extent cx="5608320" cy="42062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55C2" w14:textId="0212E18D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7E3B810B" w14:textId="23EC4E04" w:rsidR="00004B3A" w:rsidRPr="00004B3A" w:rsidRDefault="00004B3A" w:rsidP="00004B3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sz w:val="28"/>
          <w:szCs w:val="28"/>
          <w:lang w:val="ru-RU"/>
        </w:rPr>
        <w:t>С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озда</w:t>
      </w:r>
      <w:r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каталог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mp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и каталог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s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с </w:t>
      </w:r>
      <w:proofErr w:type="spellStart"/>
      <w:r w:rsidRPr="00004B3A">
        <w:rPr>
          <w:rFonts w:ascii="PTSerif-Regular" w:hAnsi="PTSerif-Regular" w:cs="PTSerif-Regular"/>
          <w:sz w:val="28"/>
          <w:szCs w:val="28"/>
          <w:lang w:val="ru-RU"/>
        </w:rPr>
        <w:t>подкатологами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1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,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2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и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3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одной командой. </w:t>
      </w:r>
    </w:p>
    <w:p w14:paraId="538F06FF" w14:textId="77777777" w:rsidR="00004B3A" w:rsidRPr="00004B3A" w:rsidRDefault="00004B3A" w:rsidP="00004B3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В каталоге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mp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созда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файлы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spellStart"/>
      <w:proofErr w:type="gramStart"/>
      <w:r w:rsidRPr="00004B3A">
        <w:rPr>
          <w:rFonts w:ascii="PTMono-Regular" w:eastAsia="PTMono-Regular" w:hAnsi="PTSerif-Regular" w:cs="PTMono-Regular"/>
          <w:sz w:val="28"/>
          <w:szCs w:val="28"/>
        </w:rPr>
        <w:t>text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1.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>,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xt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2.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proofErr w:type="gramEnd"/>
      <w:r w:rsidRPr="00004B3A">
        <w:rPr>
          <w:rFonts w:ascii="PTSerif-Regular" w:hAnsi="PTSerif-Regular" w:cs="PTSerif-Regular"/>
          <w:sz w:val="28"/>
          <w:szCs w:val="28"/>
          <w:lang w:val="ru-RU"/>
        </w:rPr>
        <w:t>,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xt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3.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. </w:t>
      </w:r>
    </w:p>
    <w:p w14:paraId="29638B2E" w14:textId="28925DD2" w:rsidR="00004B3A" w:rsidRPr="00004B3A" w:rsidRDefault="00004B3A" w:rsidP="00004B3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Пользуясь командой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>, убеди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лся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, что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все действия выполнены успешно</w:t>
      </w:r>
    </w:p>
    <w:p w14:paraId="51E504E5" w14:textId="0E626D64" w:rsidR="000A59DB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19D1439E" wp14:editId="352123DF">
            <wp:extent cx="5608320" cy="42062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4907" w14:textId="0FF8681B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47BE90E0" w14:textId="656C1798" w:rsidR="00004B3A" w:rsidRDefault="00004B3A">
      <w:pPr>
        <w:rPr>
          <w:rFonts w:ascii="Arial" w:eastAsia="Arial" w:hAnsi="Arial"/>
          <w:noProof/>
          <w:sz w:val="28"/>
          <w:szCs w:val="28"/>
          <w:lang w:val="en-US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t xml:space="preserve">В файлы добавил текст и вывел на экран с помощью команлы </w:t>
      </w:r>
      <w:r>
        <w:rPr>
          <w:rFonts w:ascii="Arial" w:eastAsia="Arial" w:hAnsi="Arial"/>
          <w:noProof/>
          <w:sz w:val="28"/>
          <w:szCs w:val="28"/>
          <w:lang w:val="en-US"/>
        </w:rPr>
        <w:t>cat</w:t>
      </w:r>
    </w:p>
    <w:p w14:paraId="7ED20AAB" w14:textId="2C2256F6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en-US"/>
        </w:rPr>
        <w:lastRenderedPageBreak/>
        <w:drawing>
          <wp:inline distT="0" distB="0" distL="0" distR="0" wp14:anchorId="7939EFB3" wp14:editId="1021B686">
            <wp:extent cx="5608320" cy="42062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F44F" w14:textId="079F457B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04393DCE" w14:textId="286101A0" w:rsidR="00004B3A" w:rsidRDefault="00C03CE6" w:rsidP="00C03CE6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sz w:val="28"/>
          <w:szCs w:val="28"/>
          <w:lang w:val="ru-RU"/>
        </w:rPr>
      </w:pPr>
      <w:r w:rsidRPr="00C03CE6">
        <w:rPr>
          <w:rFonts w:ascii="PTSerif-Regular" w:hAnsi="PTSerif-Regular" w:cs="PTSerif-Regular"/>
          <w:sz w:val="28"/>
          <w:szCs w:val="28"/>
          <w:lang w:val="ru-RU"/>
        </w:rPr>
        <w:t>Скопир</w:t>
      </w:r>
      <w:r w:rsidRPr="00C03CE6">
        <w:rPr>
          <w:rFonts w:cs="PTSerif-Regular"/>
          <w:sz w:val="28"/>
          <w:szCs w:val="28"/>
          <w:lang w:val="ru-RU"/>
        </w:rPr>
        <w:t>овал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все файлы, чьи имена заканчиваются на </w:t>
      </w:r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>.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C03CE6">
        <w:rPr>
          <w:rFonts w:ascii="PTSerif-Regular" w:hAnsi="PTSerif-Regular" w:cs="PTSerif-Regular"/>
          <w:sz w:val="28"/>
          <w:szCs w:val="28"/>
          <w:lang w:val="ru-RU"/>
        </w:rPr>
        <w:t>, из</w:t>
      </w:r>
      <w:r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>каталога</w:t>
      </w:r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>~/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temp</w:t>
      </w:r>
      <w:proofErr w:type="spellEnd"/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в каталог 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labs</w:t>
      </w:r>
      <w:proofErr w:type="spellEnd"/>
      <w:r w:rsidRPr="00C03CE6">
        <w:rPr>
          <w:rFonts w:ascii="PTSerif-Regular" w:hAnsi="PTSerif-Regular" w:cs="PTSerif-Regular"/>
          <w:sz w:val="28"/>
          <w:szCs w:val="28"/>
          <w:lang w:val="ru-RU"/>
        </w:rPr>
        <w:t>.</w:t>
      </w:r>
    </w:p>
    <w:p w14:paraId="2C881578" w14:textId="0C942415" w:rsidR="00C03CE6" w:rsidRPr="00C03CE6" w:rsidRDefault="00C03CE6" w:rsidP="00C03CE6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lastRenderedPageBreak/>
        <w:drawing>
          <wp:inline distT="0" distB="0" distL="0" distR="0" wp14:anchorId="0908A8AC" wp14:editId="6E2495CF">
            <wp:extent cx="5608320" cy="42062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5200" w14:textId="1E70D80F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6A1D6EAB" w14:textId="4688245E" w:rsidR="008E3491" w:rsidRDefault="008E3491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6FE805A2" wp14:editId="332D0FBD">
            <wp:extent cx="5608320" cy="4206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EC22" w14:textId="5EEF0D84" w:rsidR="00C03CE6" w:rsidRDefault="00C03CE6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t>Переименовал и переместил согласно заданию в нужные каталоги</w:t>
      </w:r>
    </w:p>
    <w:p w14:paraId="13E65806" w14:textId="4D06D0B8" w:rsidR="00C03CE6" w:rsidRDefault="00C03CE6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5F8CFAC6" wp14:editId="77AFC5E9">
            <wp:extent cx="5608320" cy="42062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0168" w14:textId="4F1C6C91" w:rsidR="00C03CE6" w:rsidRP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Использовал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>коман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>ды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и 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cat</w:t>
      </w:r>
      <w:proofErr w:type="spellEnd"/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-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>что все действия выполнены верно</w:t>
      </w:r>
    </w:p>
    <w:p w14:paraId="107DE5B9" w14:textId="06F4186D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3D4D44BC" wp14:editId="7B296F19">
            <wp:extent cx="5608320" cy="4206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CB69" w14:textId="58DD75BA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noProof/>
          <w:sz w:val="28"/>
          <w:szCs w:val="28"/>
          <w:lang w:val="ru-RU"/>
        </w:rPr>
      </w:pPr>
    </w:p>
    <w:p w14:paraId="42FA40B4" w14:textId="08889494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C03CE6">
        <w:rPr>
          <w:rFonts w:ascii="PTSerif-Regular" w:hAnsi="PTSerif-Regular" w:cs="PTSerif-Regular"/>
          <w:sz w:val="28"/>
          <w:szCs w:val="28"/>
          <w:lang w:val="ru-RU"/>
        </w:rPr>
        <w:lastRenderedPageBreak/>
        <w:t>Удали</w:t>
      </w:r>
      <w:r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>все созданные в ходе выполнения лабораторной работы файлы и каталоги.</w:t>
      </w:r>
      <w:r>
        <w:rPr>
          <w:rFonts w:ascii="PTSerif-Regular" w:hAnsi="PTSerif-Regular" w:cs="PTSerif-Regular"/>
          <w:noProof/>
          <w:sz w:val="28"/>
          <w:szCs w:val="28"/>
          <w:lang w:val="ru-RU"/>
        </w:rPr>
        <w:drawing>
          <wp:inline distT="0" distB="0" distL="0" distR="0" wp14:anchorId="6CC7F9F0" wp14:editId="3BCBA37C">
            <wp:extent cx="5608320" cy="42062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</w:p>
    <w:p w14:paraId="7AB894D4" w14:textId="1FFDEEDF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lastRenderedPageBreak/>
        <w:drawing>
          <wp:inline distT="0" distB="0" distL="0" distR="0" wp14:anchorId="74FD5465" wp14:editId="7578ACB7">
            <wp:extent cx="5608320" cy="4206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AB30" w14:textId="0DE0C207" w:rsidR="00C03CE6" w:rsidRP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drawing>
          <wp:inline distT="0" distB="0" distL="0" distR="0" wp14:anchorId="48E50651" wp14:editId="0BAD2E95">
            <wp:extent cx="5608320" cy="42062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3463" w14:textId="2B8B6A11" w:rsidR="00C03CE6" w:rsidRDefault="00C03CE6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116A4AE0" w14:textId="77777777" w:rsidR="00004B3A" w:rsidRP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358727FB" w14:textId="10E00296" w:rsidR="006C5791" w:rsidRDefault="006D6AEC">
      <w:pPr>
        <w:pStyle w:val="1"/>
        <w:rPr>
          <w:rFonts w:ascii="Arial" w:eastAsia="Arial" w:hAnsi="Arial"/>
          <w:noProof/>
          <w:sz w:val="28"/>
          <w:szCs w:val="28"/>
          <w:lang w:val="ru-RU"/>
        </w:rPr>
      </w:pPr>
      <w:bookmarkStart w:id="6" w:name="_Toc1669116558"/>
      <w:r>
        <w:rPr>
          <w:rFonts w:ascii="Arial" w:eastAsia="Arial" w:hAnsi="Arial"/>
          <w:sz w:val="28"/>
          <w:szCs w:val="28"/>
          <w:lang w:val="ru-RU"/>
        </w:rPr>
        <w:t>4.</w:t>
      </w:r>
      <w:r w:rsidR="00000000" w:rsidRPr="0013391A">
        <w:rPr>
          <w:rFonts w:ascii="Arial" w:eastAsia="Arial" w:hAnsi="Arial"/>
          <w:sz w:val="28"/>
          <w:szCs w:val="28"/>
          <w:lang w:val="ru-RU"/>
        </w:rPr>
        <w:t xml:space="preserve"> Результа</w:t>
      </w:r>
      <w:bookmarkEnd w:id="6"/>
      <w:r w:rsidR="00000000" w:rsidRPr="0013391A">
        <w:rPr>
          <w:rFonts w:ascii="Arial" w:eastAsia="Arial" w:hAnsi="Arial"/>
          <w:sz w:val="28"/>
          <w:szCs w:val="28"/>
          <w:lang w:val="ru-RU"/>
        </w:rPr>
        <w:t>т</w:t>
      </w:r>
    </w:p>
    <w:p w14:paraId="1D159F41" w14:textId="77777777" w:rsidR="006C5791" w:rsidRDefault="006C5791">
      <w:pPr>
        <w:pStyle w:val="1"/>
        <w:rPr>
          <w:rFonts w:ascii="Arial" w:eastAsia="Arial" w:hAnsi="Arial"/>
          <w:noProof/>
          <w:sz w:val="28"/>
          <w:szCs w:val="28"/>
          <w:lang w:val="ru-RU"/>
        </w:rPr>
      </w:pPr>
    </w:p>
    <w:p w14:paraId="618B36A3" w14:textId="77777777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34BBE3A2" w14:textId="5B856C80" w:rsidR="006C5791" w:rsidRDefault="00000000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t>В Результате выполнения лабораторной работы были п</w:t>
      </w:r>
      <w:proofErr w:type="spellStart"/>
      <w:r w:rsidRPr="0013391A">
        <w:rPr>
          <w:rFonts w:ascii="Arial" w:eastAsia="Arial" w:hAnsi="Arial"/>
          <w:sz w:val="28"/>
          <w:szCs w:val="28"/>
          <w:lang w:val="ru-RU"/>
        </w:rPr>
        <w:t>риобретен</w:t>
      </w:r>
      <w:r w:rsidR="006D6AEC">
        <w:rPr>
          <w:rFonts w:ascii="Arial" w:eastAsia="Arial" w:hAnsi="Arial"/>
          <w:sz w:val="28"/>
          <w:szCs w:val="28"/>
          <w:lang w:val="ru-RU"/>
        </w:rPr>
        <w:t>ы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 xml:space="preserve"> практические навыки работы с операционной системой </w:t>
      </w:r>
      <w:proofErr w:type="spellStart"/>
      <w:r w:rsidRPr="0013391A">
        <w:rPr>
          <w:rFonts w:ascii="Arial" w:eastAsia="Arial" w:hAnsi="Arial"/>
          <w:sz w:val="28"/>
          <w:szCs w:val="28"/>
          <w:lang w:val="ru-RU"/>
        </w:rPr>
        <w:t>науровне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 xml:space="preserve"> командной строки (организация файловой системы, навигация по файловой системе, создание и удаление файлов и директорий).</w:t>
      </w:r>
    </w:p>
    <w:p w14:paraId="27187E38" w14:textId="77777777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71AEDEF1" w14:textId="77777777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5CABB105" w14:textId="77777777" w:rsidR="006C5791" w:rsidRPr="0013391A" w:rsidRDefault="006C5791">
      <w:pPr>
        <w:rPr>
          <w:rFonts w:ascii="Arial" w:eastAsia="Arial" w:hAnsi="Arial"/>
          <w:b/>
          <w:bCs/>
          <w:sz w:val="28"/>
          <w:szCs w:val="28"/>
          <w:lang w:val="ru-RU"/>
        </w:rPr>
      </w:pPr>
    </w:p>
    <w:sectPr w:rsidR="006C5791" w:rsidRPr="0013391A" w:rsidSect="00D72C27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Mon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69"/>
    <w:multiLevelType w:val="multilevel"/>
    <w:tmpl w:val="2AC29D5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" w15:restartNumberingAfterBreak="0">
    <w:nsid w:val="4F1B07F1"/>
    <w:multiLevelType w:val="hybridMultilevel"/>
    <w:tmpl w:val="121ACA0C"/>
    <w:lvl w:ilvl="0" w:tplc="93B612D6">
      <w:start w:val="2022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67DB8"/>
    <w:multiLevelType w:val="hybridMultilevel"/>
    <w:tmpl w:val="CC742ADE"/>
    <w:lvl w:ilvl="0" w:tplc="54AE0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621">
    <w:abstractNumId w:val="1"/>
  </w:num>
  <w:num w:numId="2" w16cid:durableId="1414547263">
    <w:abstractNumId w:val="0"/>
  </w:num>
  <w:num w:numId="3" w16cid:durableId="101635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hyphenationZone w:val="425"/>
  <w:drawingGridHorizontalSpacing w:val="1000"/>
  <w:drawingGridVerticalSpacing w:val="100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91"/>
    <w:rsid w:val="00004B3A"/>
    <w:rsid w:val="000A59DB"/>
    <w:rsid w:val="00120613"/>
    <w:rsid w:val="0013391A"/>
    <w:rsid w:val="005E673C"/>
    <w:rsid w:val="006C5791"/>
    <w:rsid w:val="006D6AEC"/>
    <w:rsid w:val="008E3491"/>
    <w:rsid w:val="00907C48"/>
    <w:rsid w:val="00956DAF"/>
    <w:rsid w:val="00AF409B"/>
    <w:rsid w:val="00B87159"/>
    <w:rsid w:val="00C03CE6"/>
    <w:rsid w:val="00D72C27"/>
    <w:rsid w:val="00D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C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3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paragraph" w:styleId="a5">
    <w:name w:val="TOC Heading"/>
    <w:basedOn w:val="1"/>
    <w:next w:val="a"/>
    <w:uiPriority w:val="39"/>
    <w:unhideWhenUsed/>
    <w:qFormat/>
    <w:rsid w:val="006D6AEC"/>
    <w:pPr>
      <w:outlineLvl w:val="9"/>
    </w:pPr>
    <w:rPr>
      <w:color w:val="2F5496" w:themeColor="accent1" w:themeShade="BF"/>
      <w:lang w:eastAsia="es-CL"/>
    </w:rPr>
  </w:style>
  <w:style w:type="paragraph" w:styleId="3">
    <w:name w:val="toc 3"/>
    <w:basedOn w:val="a"/>
    <w:next w:val="a"/>
    <w:autoRedefine/>
    <w:uiPriority w:val="39"/>
    <w:unhideWhenUsed/>
    <w:rsid w:val="00D72C27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FEEF-AC06-41F9-A637-F2D6740C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17:21:00Z</dcterms:created>
  <dcterms:modified xsi:type="dcterms:W3CDTF">2022-11-25T20:01:00Z</dcterms:modified>
  <cp:version>0900.0000.01</cp:version>
</cp:coreProperties>
</file>